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Pr="002256FA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2256FA" w:rsidRDefault="00C82FBB" w:rsidP="00D5246C">
      <w:pPr>
        <w:pStyle w:val="Default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2256FA" w:rsidTr="00A13DC7">
        <w:trPr>
          <w:trHeight w:val="125"/>
        </w:trPr>
        <w:tc>
          <w:tcPr>
            <w:tcW w:w="10673" w:type="dxa"/>
          </w:tcPr>
          <w:p w:rsidR="002256FA" w:rsidRDefault="00776854" w:rsidP="002256FA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eastAsia="MS Mincho" w:hAnsi="Times New Roman"/>
                <w:sz w:val="22"/>
                <w:szCs w:val="22"/>
                <w:lang w:val="sr-Cyrl-RS" w:eastAsia="ja-JP"/>
              </w:rPr>
              <w:t>Пријава</w:t>
            </w:r>
            <w:r w:rsidR="009D111F" w:rsidRPr="002256FA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 xml:space="preserve"> за коришћење </w:t>
            </w:r>
            <w:r w:rsidR="00FF53D6"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дстицајних средстава за набавку садног и семенског материјала дозвољеног </w:t>
            </w:r>
          </w:p>
          <w:p w:rsidR="002256FA" w:rsidRDefault="00FF53D6" w:rsidP="002256FA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 употребу у органској производњи, контролу земљишта и </w:t>
            </w:r>
            <w:r w:rsidR="00461CDD"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лодова, сертификацију органске </w:t>
            </w: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изводње </w:t>
            </w:r>
          </w:p>
          <w:p w:rsidR="002256FA" w:rsidRDefault="00FF53D6" w:rsidP="002256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>и друге инвестиције које се односе на органску производњу, а део су осталих мера руралног развоја</w:t>
            </w:r>
            <w:r w:rsidR="00264827" w:rsidRPr="002256FA">
              <w:rPr>
                <w:sz w:val="22"/>
                <w:szCs w:val="22"/>
              </w:rPr>
              <w:t xml:space="preserve">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A22922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>уралног развоја</w:t>
            </w:r>
          </w:p>
          <w:p w:rsidR="00C82FBB" w:rsidRPr="002256FA" w:rsidRDefault="00C82FBB" w:rsidP="002256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општине </w:t>
            </w:r>
            <w:r w:rsidR="002517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</w:t>
            </w:r>
            <w:r w:rsidR="002517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222ED6" w:rsidRPr="002256FA" w:rsidRDefault="00222ED6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421"/>
            </w:tblGrid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77685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ОСНОВНИ ПОДАЦИ О ПОДНОСИОЦУ </w:t>
                  </w:r>
                  <w:r w:rsidR="00776854" w:rsidRPr="002256F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ПРИЈАВЕ</w:t>
                  </w:r>
                </w:p>
              </w:tc>
            </w:tr>
            <w:tr w:rsidR="00C82FBB" w:rsidRPr="002256FA" w:rsidTr="001B644C">
              <w:trPr>
                <w:trHeight w:val="546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D5246C" w:rsidRDefault="00D524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D5246C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4723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1E4723" w:rsidRPr="002256FA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Style w:val="markedcontent"/>
                      <w:rFonts w:ascii="Times New Roman" w:hAnsi="Times New Roman" w:cs="Times New Roman"/>
                      <w:sz w:val="22"/>
                      <w:szCs w:val="22"/>
                    </w:rPr>
                    <w:t>Место предметне инвестиције односно место обављања подржане активности</w:t>
                  </w:r>
                </w:p>
              </w:tc>
              <w:tc>
                <w:tcPr>
                  <w:tcW w:w="5421" w:type="dxa"/>
                </w:tcPr>
                <w:p w:rsidR="001E4723" w:rsidRPr="002256FA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56673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566735" w:rsidRPr="002256FA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Органска производња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6F1113" w:rsidRPr="002256FA" w:rsidRDefault="004F0579" w:rsidP="003E34A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Шифре инвестиција</w:t>
                  </w:r>
                  <w:r w:rsidR="00C82FBB"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: </w:t>
                  </w:r>
                </w:p>
                <w:p w:rsidR="003E34AB" w:rsidRPr="002256FA" w:rsidRDefault="006F1113" w:rsidP="003E34AB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sr-Cyrl-RS"/>
                    </w:rPr>
                    <w:t xml:space="preserve">            </w:t>
                  </w:r>
                  <w:r w:rsidR="00AA26A6" w:rsidRPr="002256FA"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201.3.1. </w:t>
                  </w:r>
                  <w:r w:rsidR="00264827" w:rsidRPr="002256FA">
                    <w:rPr>
                      <w:rFonts w:ascii="Times New Roman" w:hAnsi="Times New Roman"/>
                      <w:b/>
                      <w:lang w:val="sr-Cyrl-RS"/>
                    </w:rPr>
                    <w:t xml:space="preserve">- 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с</w:t>
                  </w:r>
                  <w:r w:rsidRPr="002256FA">
                    <w:rPr>
                      <w:rFonts w:ascii="Times New Roman" w:hAnsi="Times New Roman" w:cs="Times New Roman"/>
                    </w:rPr>
                    <w:t>еменски и садни материјала дозвољен за употребу у органској производњи</w:t>
                  </w:r>
                </w:p>
                <w:p w:rsidR="006F1113" w:rsidRPr="002256FA" w:rsidRDefault="006F1113" w:rsidP="006F1113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/>
                      <w:b/>
                      <w:lang w:val="sr-Cyrl-RS"/>
                    </w:rPr>
                    <w:t>201.3.2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>. – контрола и сертификација</w:t>
                  </w:r>
                </w:p>
                <w:p w:rsidR="00C82FBB" w:rsidRPr="00D5246C" w:rsidRDefault="006F1113" w:rsidP="00D5246C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/>
                      <w:b/>
                      <w:lang w:val="sr-Cyrl-RS"/>
                    </w:rPr>
                    <w:t>201.3.4.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 xml:space="preserve"> -  д</w:t>
                  </w:r>
                  <w:r w:rsidRPr="002256FA">
                    <w:rPr>
                      <w:rFonts w:ascii="Times New Roman" w:hAnsi="Times New Roman"/>
                    </w:rPr>
                    <w:t>руге инвестиције које се односе на органску производњу а део су свих осталих мера руралног развоја</w:t>
                  </w: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7D019E" w:rsidRPr="002256FA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</w:rPr>
                  </w:pPr>
                </w:p>
                <w:p w:rsidR="006F1113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 xml:space="preserve">набавка </w:t>
                  </w:r>
                  <w:r w:rsidRPr="002256FA">
                    <w:rPr>
                      <w:rFonts w:ascii="Times New Roman" w:hAnsi="Times New Roman" w:cs="Times New Roman"/>
                    </w:rPr>
                    <w:t>семенског и садног материјала дозвољен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ог</w:t>
                  </w:r>
                  <w:r w:rsidRPr="002256FA">
                    <w:rPr>
                      <w:rFonts w:ascii="Times New Roman" w:hAnsi="Times New Roman" w:cs="Times New Roman"/>
                    </w:rPr>
                    <w:t xml:space="preserve"> за употребу у органској производњи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,</w:t>
                  </w:r>
                </w:p>
                <w:p w:rsidR="006F1113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контрола земљишта и плодова и сертификација;</w:t>
                  </w:r>
                </w:p>
                <w:p w:rsidR="007D019E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друге инвестиције које се односе на органску производњу (трошкови набавке ситног алата,опреме и механизације за органску производњу)</w:t>
                  </w:r>
                </w:p>
                <w:p w:rsidR="007D019E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6E3656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2256FA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>Назив инвестиције</w:t>
                  </w:r>
                  <w:r w:rsidR="001E4723" w:rsidRPr="002256FA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: </w:t>
                  </w:r>
                </w:p>
                <w:p w:rsidR="007D019E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продавац</w:t>
                  </w:r>
                  <w:r w:rsidR="00514989"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/пружалац услуге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  <w:p w:rsidR="00B70B0A" w:rsidRPr="002256F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B70B0A" w:rsidRPr="002256F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2676C" w:rsidRPr="002256FA" w:rsidTr="001B644C">
              <w:tc>
                <w:tcPr>
                  <w:tcW w:w="9703" w:type="dxa"/>
                  <w:gridSpan w:val="2"/>
                </w:tcPr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1.Трошкови контроле и сертификације (без ПДВ-а)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2.Трошкови набавке семенског и садног материјала (без ПДВ-а)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3.Трошкови набавке ситног алата, опреме и механизације (без ПДВ-а)</w:t>
                  </w:r>
                </w:p>
                <w:p w:rsidR="00C2676C" w:rsidRPr="002256FA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D53BBD" w:rsidRPr="002256FA" w:rsidRDefault="00D53BBD" w:rsidP="00D53BB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1+2+3)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C82FBB" w:rsidRPr="002256FA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82FBB" w:rsidRPr="002256FA" w:rsidRDefault="00C82FBB" w:rsidP="00C82FBB">
      <w:pPr>
        <w:pStyle w:val="NoSpacing"/>
        <w:rPr>
          <w:lang w:val="sr-Cyrl-RS"/>
        </w:rPr>
      </w:pPr>
    </w:p>
    <w:p w:rsidR="00271B6D" w:rsidRPr="002256FA" w:rsidRDefault="00271B6D" w:rsidP="009B1C32">
      <w:pPr>
        <w:pStyle w:val="NoSpacing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b/>
          <w:lang w:val="sr-Cyrl-RS"/>
        </w:rPr>
        <w:t xml:space="preserve">Уз </w:t>
      </w:r>
      <w:r w:rsidR="00FF53D6" w:rsidRPr="002256FA">
        <w:rPr>
          <w:rFonts w:ascii="Times New Roman" w:hAnsi="Times New Roman"/>
          <w:b/>
          <w:lang w:val="sr-Cyrl-RS"/>
        </w:rPr>
        <w:t>пријаву</w:t>
      </w:r>
      <w:r w:rsidR="00FF53D6" w:rsidRPr="002256FA">
        <w:rPr>
          <w:rFonts w:ascii="Times New Roman" w:hAnsi="Times New Roman"/>
          <w:b/>
          <w:lang w:val="sr-Latn-RS"/>
        </w:rPr>
        <w:t>,</w:t>
      </w:r>
      <w:r w:rsidR="00FF53D6" w:rsidRPr="002256FA">
        <w:rPr>
          <w:rFonts w:ascii="Times New Roman" w:hAnsi="Times New Roman"/>
          <w:b/>
          <w:lang w:val="sr-Cyrl-RS"/>
        </w:rPr>
        <w:t xml:space="preserve"> </w:t>
      </w:r>
      <w:r w:rsidR="00167EE5" w:rsidRPr="002256FA">
        <w:rPr>
          <w:rFonts w:ascii="Times New Roman" w:hAnsi="Times New Roman"/>
          <w:lang w:val="sr-Cyrl-RS"/>
        </w:rPr>
        <w:t>подносилац</w:t>
      </w:r>
      <w:r w:rsidRPr="002256FA">
        <w:rPr>
          <w:rFonts w:ascii="Times New Roman" w:hAnsi="Times New Roman"/>
          <w:lang w:val="sr-Cyrl-RS"/>
        </w:rPr>
        <w:t xml:space="preserve"> прилаже:</w:t>
      </w:r>
    </w:p>
    <w:p w:rsidR="00BF2589" w:rsidRPr="00BF2589" w:rsidRDefault="00BF2589" w:rsidP="00BF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E27DD" w:rsidRPr="00CE27DD" w:rsidRDefault="00CE27DD" w:rsidP="00CE27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bCs/>
          <w:lang w:val="sr-Cyrl-RS"/>
        </w:rPr>
        <w:t>П</w:t>
      </w:r>
      <w:r w:rsidRPr="00CE27DD">
        <w:rPr>
          <w:rFonts w:ascii="Times New Roman" w:hAnsi="Times New Roman"/>
          <w:bCs/>
        </w:rPr>
        <w:t>отврда о активном</w:t>
      </w:r>
      <w:r w:rsidRPr="00CE27DD">
        <w:rPr>
          <w:rFonts w:ascii="Times New Roman" w:hAnsi="Times New Roman"/>
          <w:b/>
          <w:bCs/>
        </w:rPr>
        <w:t xml:space="preserve"> </w:t>
      </w:r>
      <w:r w:rsidRPr="00CE27DD">
        <w:rPr>
          <w:rFonts w:ascii="Times New Roman" w:hAnsi="Times New Roman"/>
          <w:bCs/>
        </w:rPr>
        <w:t>статусу</w:t>
      </w:r>
      <w:r w:rsidRPr="00CE27DD">
        <w:rPr>
          <w:rFonts w:ascii="Times New Roman" w:hAnsi="Times New Roman"/>
          <w:b/>
          <w:bCs/>
        </w:rPr>
        <w:t xml:space="preserve"> </w:t>
      </w:r>
      <w:r w:rsidRPr="00CE27DD">
        <w:rPr>
          <w:rFonts w:ascii="Times New Roman" w:hAnsi="Times New Roman"/>
        </w:rPr>
        <w:t>у регистру пољопривредних газдинстава у 202</w:t>
      </w:r>
      <w:r w:rsidRPr="00CE27DD">
        <w:rPr>
          <w:rFonts w:ascii="Times New Roman" w:hAnsi="Times New Roman"/>
          <w:lang w:val="sr-Cyrl-RS"/>
        </w:rPr>
        <w:t>3</w:t>
      </w:r>
      <w:r w:rsidRPr="00CE27DD">
        <w:rPr>
          <w:rFonts w:ascii="Times New Roman" w:hAnsi="Times New Roman"/>
        </w:rPr>
        <w:t>. години</w:t>
      </w:r>
      <w:r w:rsidRPr="00CE27DD">
        <w:rPr>
          <w:rFonts w:ascii="Times New Roman" w:hAnsi="Times New Roman"/>
          <w:lang w:val="sr-Cyrl-RS"/>
        </w:rPr>
        <w:t>;</w:t>
      </w:r>
    </w:p>
    <w:p w:rsidR="00CE27DD" w:rsidRPr="00CE27DD" w:rsidRDefault="00CE27DD" w:rsidP="00CE27DD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bCs/>
          <w:lang w:val="sr-Cyrl-RS"/>
        </w:rPr>
        <w:t>И</w:t>
      </w:r>
      <w:r w:rsidRPr="00CE27DD">
        <w:rPr>
          <w:rFonts w:ascii="Times New Roman" w:hAnsi="Times New Roman"/>
          <w:bCs/>
        </w:rPr>
        <w:t xml:space="preserve">звод из </w:t>
      </w:r>
      <w:r w:rsidRPr="00CE27DD">
        <w:rPr>
          <w:rFonts w:ascii="Times New Roman" w:hAnsi="Times New Roman"/>
          <w:bCs/>
          <w:lang w:val="sr-Cyrl-RS"/>
        </w:rPr>
        <w:t>РПГ-а</w:t>
      </w:r>
      <w:r w:rsidRPr="00CE27DD">
        <w:rPr>
          <w:rFonts w:ascii="Times New Roman" w:hAnsi="Times New Roman"/>
          <w:bCs/>
        </w:rPr>
        <w:t xml:space="preserve"> о структури биљне производње</w:t>
      </w:r>
      <w:r w:rsidRPr="00CE27DD">
        <w:rPr>
          <w:rFonts w:ascii="Times New Roman" w:hAnsi="Times New Roman"/>
          <w:b/>
          <w:bCs/>
        </w:rPr>
        <w:t xml:space="preserve"> </w:t>
      </w:r>
      <w:r w:rsidRPr="00CE27DD">
        <w:rPr>
          <w:rFonts w:ascii="Times New Roman" w:hAnsi="Times New Roman"/>
        </w:rPr>
        <w:t>(доказ о пољопривредној производњи на територији општине, доказ да су парцеле које су предмет инвестиције уписане у регистар пољопривредних газдинстава)</w:t>
      </w:r>
      <w:r w:rsidRPr="00CE27DD">
        <w:rPr>
          <w:rFonts w:ascii="Times New Roman" w:hAnsi="Times New Roman"/>
          <w:lang w:val="sr-Cyrl-RS"/>
        </w:rPr>
        <w:t xml:space="preserve">. </w:t>
      </w:r>
    </w:p>
    <w:p w:rsidR="00CE27DD" w:rsidRPr="00CE27DD" w:rsidRDefault="00CE27DD" w:rsidP="00CE27DD">
      <w:pPr>
        <w:pStyle w:val="NoSpacing"/>
        <w:ind w:left="720"/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lang w:val="sr-Cyrl-RS"/>
        </w:rPr>
        <w:t>(Уколико</w:t>
      </w:r>
      <w:r w:rsidRPr="00CE27DD">
        <w:rPr>
          <w:rFonts w:ascii="Times New Roman" w:hAnsi="Times New Roman"/>
        </w:rPr>
        <w:t xml:space="preserve"> </w:t>
      </w:r>
      <w:r w:rsidRPr="00CE27DD">
        <w:rPr>
          <w:rFonts w:ascii="Times New Roman" w:hAnsi="Times New Roman"/>
          <w:lang w:val="sr-Cyrl-RS"/>
        </w:rPr>
        <w:t xml:space="preserve">је предмет инвестивције </w:t>
      </w:r>
      <w:r w:rsidRPr="00CE27DD">
        <w:rPr>
          <w:rFonts w:ascii="Times New Roman" w:hAnsi="Times New Roman"/>
        </w:rPr>
        <w:t>на земљишту које је узето у закуп</w:t>
      </w:r>
      <w:r w:rsidRPr="00CE27DD">
        <w:rPr>
          <w:rFonts w:ascii="Times New Roman" w:hAnsi="Times New Roman"/>
          <w:lang w:val="sr-Cyrl-RS"/>
        </w:rPr>
        <w:t xml:space="preserve"> или на коришћење  потребно је, да је до истека уговора преостало најмање пет година);</w:t>
      </w:r>
    </w:p>
    <w:p w:rsidR="00CE27DD" w:rsidRPr="00CE27DD" w:rsidRDefault="00CE27DD" w:rsidP="00CE27DD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bCs/>
          <w:lang w:val="sr-Cyrl-RS"/>
        </w:rPr>
        <w:t>И</w:t>
      </w:r>
      <w:r w:rsidRPr="00CE27DD">
        <w:rPr>
          <w:rFonts w:ascii="Times New Roman" w:hAnsi="Times New Roman"/>
          <w:bCs/>
        </w:rPr>
        <w:t xml:space="preserve">звод </w:t>
      </w:r>
      <w:r w:rsidRPr="00CE27DD">
        <w:rPr>
          <w:rFonts w:ascii="Times New Roman" w:hAnsi="Times New Roman"/>
          <w:bCs/>
          <w:lang w:val="sr-Cyrl-RS"/>
        </w:rPr>
        <w:t>из РПГ-а  – Подаци о газдинству</w:t>
      </w:r>
      <w:r w:rsidRPr="00CE27DD">
        <w:rPr>
          <w:rFonts w:ascii="Times New Roman" w:hAnsi="Times New Roman"/>
          <w:b/>
          <w:bCs/>
          <w:lang w:val="sr-Cyrl-RS"/>
        </w:rPr>
        <w:t>;</w:t>
      </w:r>
    </w:p>
    <w:p w:rsidR="00CE27DD" w:rsidRPr="00CE27DD" w:rsidRDefault="00CE27DD" w:rsidP="00CE27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lang w:val="sr-Cyrl-RS"/>
        </w:rPr>
        <w:t>Уговор са овлашћеном организацијом за контролу и сертификацију производње хране по методама органске пољопривреде, о извршеној контроли агроеколошких услова земљишта, са оценом могућности за органску производњу, или пројекат за развој органских производа;</w:t>
      </w:r>
    </w:p>
    <w:p w:rsidR="00CE27DD" w:rsidRPr="00CE27DD" w:rsidRDefault="00CE27DD" w:rsidP="00CE27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lang w:val="sr-Cyrl-RS"/>
        </w:rPr>
        <w:t>Фотокопију личне карте или очитану личну карту;</w:t>
      </w:r>
    </w:p>
    <w:p w:rsidR="00CE27DD" w:rsidRPr="00CE27DD" w:rsidRDefault="00CE27DD" w:rsidP="00CE27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lang w:val="sr-Cyrl-RS"/>
        </w:rPr>
        <w:t>У</w:t>
      </w:r>
      <w:r w:rsidRPr="00CE27DD">
        <w:rPr>
          <w:rFonts w:ascii="Times New Roman" w:hAnsi="Times New Roman"/>
        </w:rPr>
        <w:t>верење о измиреним доспелим обавезама по основу јавних прихода, издато од стране надлежног органа јединице локалне самоуправе</w:t>
      </w:r>
      <w:r w:rsidRPr="00CE27DD">
        <w:rPr>
          <w:rFonts w:ascii="Times New Roman" w:hAnsi="Times New Roman"/>
          <w:lang w:val="sr-Cyrl-RS"/>
        </w:rPr>
        <w:t>;</w:t>
      </w:r>
    </w:p>
    <w:p w:rsidR="00CE27DD" w:rsidRPr="00CE27DD" w:rsidRDefault="00CE27DD" w:rsidP="00CE27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lang w:val="sr-Cyrl-RS"/>
        </w:rPr>
        <w:t xml:space="preserve">Рачуни овлашћене организације за контролу земљишта и плодова и сертификацију производње хране, не старији од 01.01.2023. године, са доказом о извршеном плаћању, и то </w:t>
      </w:r>
      <w:r w:rsidRPr="00CE27DD">
        <w:rPr>
          <w:rFonts w:ascii="Times New Roman" w:hAnsi="Times New Roman"/>
        </w:rPr>
        <w:t>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CE27DD">
        <w:rPr>
          <w:rFonts w:ascii="Times New Roman" w:hAnsi="Times New Roman"/>
          <w:lang w:val="sr-Cyrl-RS"/>
        </w:rPr>
        <w:t xml:space="preserve"> и</w:t>
      </w:r>
    </w:p>
    <w:p w:rsidR="00CE27DD" w:rsidRPr="00CE27DD" w:rsidRDefault="00CE27DD" w:rsidP="00CE27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E27DD">
        <w:rPr>
          <w:rFonts w:ascii="Times New Roman" w:hAnsi="Times New Roman"/>
          <w:lang w:val="sr-Cyrl-RS"/>
        </w:rPr>
        <w:t xml:space="preserve">Рачуни којима се доказује куповина садног и семенског материјала дозвољеног за употребу у органској производњи, као и куповина ситног алата, опреме и механизације која се односи на органску производњу, а део је осталих мера руралног развоја, не старији од 01.01.2023. године, са доказом о извршеном плаћању, и то </w:t>
      </w:r>
      <w:r w:rsidRPr="00CE27DD">
        <w:rPr>
          <w:rFonts w:ascii="Times New Roman" w:hAnsi="Times New Roman"/>
        </w:rPr>
        <w:t>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CE27DD">
        <w:rPr>
          <w:rFonts w:ascii="Times New Roman" w:hAnsi="Times New Roman"/>
          <w:lang w:val="sr-Cyrl-RS"/>
        </w:rPr>
        <w:t>.</w:t>
      </w:r>
    </w:p>
    <w:p w:rsidR="00CE27DD" w:rsidRPr="00CE27DD" w:rsidRDefault="00CE27DD" w:rsidP="00C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CE27DD">
        <w:rPr>
          <w:rFonts w:ascii="Times New Roman" w:hAnsi="Times New Roman" w:cs="Times New Roman"/>
          <w:b/>
          <w:bCs/>
        </w:rPr>
        <w:t xml:space="preserve">(Заокружити испред приложеног доказа) </w:t>
      </w:r>
      <w:r w:rsidRPr="00CE27DD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CE27DD" w:rsidRPr="00CE27DD" w:rsidRDefault="00CE27DD" w:rsidP="00C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E27DD" w:rsidRPr="00CE27DD" w:rsidRDefault="00CE27DD" w:rsidP="00CE27DD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CE27DD">
        <w:rPr>
          <w:rFonts w:ascii="Times New Roman" w:hAnsi="Times New Roman"/>
          <w:lang w:val="sr-Cyrl-RS"/>
        </w:rPr>
        <w:t xml:space="preserve">         </w:t>
      </w:r>
      <w:r w:rsidRPr="00CE27DD">
        <w:rPr>
          <w:rFonts w:ascii="Times New Roman" w:hAnsi="Times New Roman"/>
          <w:b/>
          <w:lang w:val="sr-Cyrl-RS"/>
        </w:rPr>
        <w:t>Сва документација уз пријаву, прилаже се у оригиналу или овереној фотокопији, осим докумената под бројем 1, 2 и 3, који се издају из платформе - е АГРАР.</w:t>
      </w:r>
    </w:p>
    <w:p w:rsidR="00BF2589" w:rsidRDefault="00BF2589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BF2589" w:rsidRPr="00467610" w:rsidRDefault="00BF2589" w:rsidP="00BF2589">
      <w:pPr>
        <w:spacing w:after="0" w:line="240" w:lineRule="auto"/>
        <w:jc w:val="both"/>
        <w:rPr>
          <w:rFonts w:ascii="Times New Roman" w:hAnsi="Times New Roman"/>
        </w:rPr>
      </w:pPr>
      <w:r w:rsidRPr="00467610">
        <w:rPr>
          <w:rFonts w:ascii="Times New Roman" w:hAnsi="Times New Roman"/>
        </w:rPr>
        <w:t xml:space="preserve">Ако подносилац захтева не достави </w:t>
      </w:r>
      <w:r w:rsidRPr="00467610">
        <w:rPr>
          <w:rFonts w:ascii="Times New Roman" w:hAnsi="Times New Roman"/>
          <w:b/>
          <w:lang w:val="sr-Cyrl-RS"/>
        </w:rPr>
        <w:t>П</w:t>
      </w:r>
      <w:r w:rsidRPr="00467610">
        <w:rPr>
          <w:rFonts w:ascii="Times New Roman" w:hAnsi="Times New Roman"/>
          <w:b/>
        </w:rPr>
        <w:t>отребну документацију</w:t>
      </w:r>
      <w:r w:rsidRPr="00467610">
        <w:rPr>
          <w:rFonts w:ascii="Times New Roman" w:hAnsi="Times New Roman"/>
        </w:rPr>
        <w:t xml:space="preserve"> – </w:t>
      </w:r>
      <w:r w:rsidRPr="00467610">
        <w:rPr>
          <w:rFonts w:ascii="Times New Roman" w:hAnsi="Times New Roman"/>
          <w:b/>
        </w:rPr>
        <w:t>тач</w:t>
      </w:r>
      <w:r w:rsidRPr="00467610">
        <w:rPr>
          <w:rFonts w:ascii="Times New Roman" w:hAnsi="Times New Roman"/>
          <w:b/>
          <w:lang w:val="sr-Cyrl-RS"/>
        </w:rPr>
        <w:t xml:space="preserve">ка 6. </w:t>
      </w:r>
      <w:r w:rsidRPr="00467610">
        <w:rPr>
          <w:rFonts w:ascii="Times New Roman" w:hAnsi="Times New Roman"/>
        </w:rPr>
        <w:t xml:space="preserve">овог </w:t>
      </w:r>
      <w:r w:rsidRPr="00467610">
        <w:rPr>
          <w:rFonts w:ascii="Times New Roman" w:hAnsi="Times New Roman"/>
          <w:lang w:val="sr-Cyrl-RS"/>
        </w:rPr>
        <w:t>Конкурса</w:t>
      </w:r>
      <w:r w:rsidRPr="00467610">
        <w:rPr>
          <w:rFonts w:ascii="Times New Roman" w:hAnsi="Times New Roman"/>
        </w:rPr>
        <w:t xml:space="preserve">, </w:t>
      </w:r>
      <w:r w:rsidRPr="00467610">
        <w:rPr>
          <w:rFonts w:ascii="Times New Roman" w:hAnsi="Times New Roman"/>
          <w:lang w:val="sr-Cyrl-RS"/>
        </w:rPr>
        <w:t>Комисија</w:t>
      </w:r>
      <w:r w:rsidRPr="00467610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656B74" w:rsidRPr="00467610" w:rsidRDefault="00656B74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656B74" w:rsidRPr="002256FA" w:rsidRDefault="00656B74" w:rsidP="00656B74">
      <w:pPr>
        <w:pStyle w:val="NoSpacing"/>
        <w:jc w:val="both"/>
        <w:rPr>
          <w:rFonts w:ascii="Times New Roman" w:hAnsi="Times New Roman"/>
        </w:rPr>
      </w:pPr>
      <w:r w:rsidRPr="002256FA">
        <w:rPr>
          <w:rFonts w:ascii="Times New Roman" w:hAnsi="Times New Roman"/>
          <w:b/>
        </w:rPr>
        <w:t>Напомена:</w:t>
      </w:r>
      <w:r w:rsidRPr="002256FA">
        <w:rPr>
          <w:rFonts w:ascii="Times New Roman" w:hAnsi="Times New Roman"/>
        </w:rPr>
        <w:t xml:space="preserve"> Документа која се дост</w:t>
      </w:r>
      <w:r w:rsidRPr="002256FA">
        <w:rPr>
          <w:rFonts w:ascii="Times New Roman" w:hAnsi="Times New Roman"/>
          <w:lang w:val="sr-Cyrl-RS"/>
        </w:rPr>
        <w:t>а</w:t>
      </w:r>
      <w:r w:rsidRPr="002256FA">
        <w:rPr>
          <w:rFonts w:ascii="Times New Roman" w:hAnsi="Times New Roman"/>
        </w:rPr>
        <w:t>вљају уз захтев</w:t>
      </w:r>
      <w:r w:rsidRPr="002256FA">
        <w:rPr>
          <w:rFonts w:ascii="Times New Roman" w:hAnsi="Times New Roman"/>
          <w:lang w:val="sr-Cyrl-RS"/>
        </w:rPr>
        <w:t xml:space="preserve"> за наведену инвестицију</w:t>
      </w:r>
      <w:r w:rsidRPr="002256FA">
        <w:rPr>
          <w:rFonts w:ascii="Times New Roman" w:hAnsi="Times New Roman"/>
        </w:rPr>
        <w:t xml:space="preserve"> морају да гласе на подносиоца захтева.</w:t>
      </w:r>
    </w:p>
    <w:p w:rsidR="00C82FBB" w:rsidRPr="003E7C73" w:rsidRDefault="00656B74" w:rsidP="00C82FBB">
      <w:pPr>
        <w:pStyle w:val="NoSpacing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</w:rPr>
        <w:t>Ако издавалац рачуна није у систему ПДВ-а тај податак мора да буде јасно наведен на рачуну.</w:t>
      </w:r>
      <w:r w:rsidR="00D5246C">
        <w:rPr>
          <w:rFonts w:ascii="Times New Roman" w:hAnsi="Times New Roman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BF2589" w:rsidRPr="00C3124D" w:rsidTr="008175BA">
        <w:trPr>
          <w:trHeight w:val="2424"/>
        </w:trPr>
        <w:tc>
          <w:tcPr>
            <w:tcW w:w="10377" w:type="dxa"/>
          </w:tcPr>
          <w:p w:rsidR="00BF2589" w:rsidRPr="00BF2589" w:rsidRDefault="00BF2589" w:rsidP="008175BA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BF2589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Pr="00BF2589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Pr="00BF2589">
              <w:t xml:space="preserve"> </w:t>
            </w:r>
            <w:r w:rsidRPr="00BF2589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BF2589">
              <w:rPr>
                <w:rFonts w:ascii="Times New Roman" w:hAnsi="Times New Roman"/>
              </w:rPr>
              <w:t>не постоји захтев за исту намену</w:t>
            </w:r>
            <w:r w:rsidRPr="00BF2589">
              <w:rPr>
                <w:rFonts w:ascii="Times New Roman" w:hAnsi="Times New Roman"/>
                <w:lang w:val="sr-Cyrl-RS"/>
              </w:rPr>
              <w:t xml:space="preserve"> </w:t>
            </w:r>
            <w:r w:rsidRPr="00BF2589"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BF2589"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 w:rsidRPr="00BF2589">
              <w:rPr>
                <w:rFonts w:ascii="Times New Roman" w:hAnsi="Times New Roman"/>
              </w:rPr>
              <w:t>корисник и добављач</w:t>
            </w:r>
            <w:r w:rsidRPr="00BF2589">
              <w:rPr>
                <w:rFonts w:ascii="Times New Roman" w:hAnsi="Times New Roman"/>
                <w:lang w:val="sr-Cyrl-RS"/>
              </w:rPr>
              <w:t xml:space="preserve">/пружалац услуге </w:t>
            </w:r>
            <w:r w:rsidRPr="00BF2589">
              <w:rPr>
                <w:rFonts w:ascii="Times New Roman" w:hAnsi="Times New Roman"/>
              </w:rPr>
              <w:t xml:space="preserve"> не представљају повезана лица</w:t>
            </w:r>
            <w:r w:rsidRPr="00BF2589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BF2589">
              <w:rPr>
                <w:rFonts w:ascii="Times New Roman" w:eastAsia="Times New Roman" w:hAnsi="Times New Roman"/>
              </w:rPr>
              <w:t>испу</w:t>
            </w:r>
            <w:r w:rsidRPr="00BF2589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BF2589"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BF2589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BF2589" w:rsidRPr="00BF2589" w:rsidRDefault="00BF2589" w:rsidP="008175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2589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BF2589" w:rsidRPr="00BF2589" w:rsidRDefault="00BF2589" w:rsidP="008175BA">
            <w:pPr>
              <w:spacing w:after="0" w:line="240" w:lineRule="auto"/>
              <w:jc w:val="both"/>
            </w:pPr>
            <w:r w:rsidRPr="00BF2589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BF2589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 w:rsidRPr="00BF2589">
              <w:t>.</w:t>
            </w:r>
          </w:p>
          <w:p w:rsidR="00BF2589" w:rsidRDefault="00BF2589" w:rsidP="0081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F2589" w:rsidRPr="00C3124D" w:rsidRDefault="00BF2589" w:rsidP="0081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_______________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          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_</w:t>
            </w:r>
          </w:p>
          <w:p w:rsidR="00BF2589" w:rsidRPr="00EB1881" w:rsidRDefault="00BF2589" w:rsidP="008175B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F2589"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F2589">
              <w:rPr>
                <w:rFonts w:ascii="Times New Roman" w:hAnsi="Times New Roman" w:cs="Times New Roman"/>
                <w:lang w:val="ru-RU"/>
              </w:rPr>
              <w:t xml:space="preserve">Датум и место                                                       </w:t>
            </w:r>
            <w:r w:rsidRPr="00BF2589"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 w:rsidRPr="00BF258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BF2589">
              <w:rPr>
                <w:rFonts w:ascii="Times New Roman" w:hAnsi="Times New Roman" w:cs="Times New Roman"/>
                <w:lang w:val="sr-Cyrl-RS"/>
              </w:rPr>
              <w:t>П</w:t>
            </w:r>
            <w:r w:rsidR="00EB1881">
              <w:rPr>
                <w:rFonts w:ascii="Times New Roman" w:hAnsi="Times New Roman" w:cs="Times New Roman"/>
                <w:lang w:val="ru-RU"/>
              </w:rPr>
              <w:t xml:space="preserve">односилац </w:t>
            </w:r>
            <w:r w:rsidR="00EB1881">
              <w:rPr>
                <w:rFonts w:ascii="Times New Roman" w:hAnsi="Times New Roman" w:cs="Times New Roman"/>
                <w:lang w:val="sr-Cyrl-RS"/>
              </w:rPr>
              <w:t>пријаве</w:t>
            </w:r>
            <w:bookmarkStart w:id="0" w:name="_GoBack"/>
            <w:bookmarkEnd w:id="0"/>
          </w:p>
        </w:tc>
      </w:tr>
    </w:tbl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B50"/>
    <w:multiLevelType w:val="hybridMultilevel"/>
    <w:tmpl w:val="20641D7C"/>
    <w:lvl w:ilvl="0" w:tplc="33F24276">
      <w:start w:val="2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614B"/>
    <w:multiLevelType w:val="hybridMultilevel"/>
    <w:tmpl w:val="6EECD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85D"/>
    <w:multiLevelType w:val="hybridMultilevel"/>
    <w:tmpl w:val="C16E423C"/>
    <w:lvl w:ilvl="0" w:tplc="87B48E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20A86"/>
    <w:rsid w:val="00131349"/>
    <w:rsid w:val="001454C2"/>
    <w:rsid w:val="00146BF7"/>
    <w:rsid w:val="00150D09"/>
    <w:rsid w:val="00157059"/>
    <w:rsid w:val="00167EE5"/>
    <w:rsid w:val="00173A59"/>
    <w:rsid w:val="0018067B"/>
    <w:rsid w:val="001B644C"/>
    <w:rsid w:val="001B6F1A"/>
    <w:rsid w:val="001E4723"/>
    <w:rsid w:val="001E4AF5"/>
    <w:rsid w:val="001E7BA7"/>
    <w:rsid w:val="001F5D89"/>
    <w:rsid w:val="001F651C"/>
    <w:rsid w:val="00202D5B"/>
    <w:rsid w:val="00205E5C"/>
    <w:rsid w:val="002179B8"/>
    <w:rsid w:val="0022193A"/>
    <w:rsid w:val="00222ED6"/>
    <w:rsid w:val="00223130"/>
    <w:rsid w:val="002256FA"/>
    <w:rsid w:val="00226BD8"/>
    <w:rsid w:val="0025171B"/>
    <w:rsid w:val="00256A23"/>
    <w:rsid w:val="00260CB3"/>
    <w:rsid w:val="00264827"/>
    <w:rsid w:val="00271B6D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34AB"/>
    <w:rsid w:val="003E5260"/>
    <w:rsid w:val="003E7C73"/>
    <w:rsid w:val="00417509"/>
    <w:rsid w:val="00421CE6"/>
    <w:rsid w:val="0042502C"/>
    <w:rsid w:val="00435283"/>
    <w:rsid w:val="00440CD3"/>
    <w:rsid w:val="0045433F"/>
    <w:rsid w:val="00461CDD"/>
    <w:rsid w:val="00466423"/>
    <w:rsid w:val="00467610"/>
    <w:rsid w:val="00470FA4"/>
    <w:rsid w:val="004730C1"/>
    <w:rsid w:val="00476E17"/>
    <w:rsid w:val="00482916"/>
    <w:rsid w:val="0048295B"/>
    <w:rsid w:val="004832D1"/>
    <w:rsid w:val="00487496"/>
    <w:rsid w:val="004960AC"/>
    <w:rsid w:val="004A5DB6"/>
    <w:rsid w:val="004A7172"/>
    <w:rsid w:val="004B3993"/>
    <w:rsid w:val="004C20CF"/>
    <w:rsid w:val="004C68C5"/>
    <w:rsid w:val="004D0689"/>
    <w:rsid w:val="004F0579"/>
    <w:rsid w:val="004F3744"/>
    <w:rsid w:val="004F7372"/>
    <w:rsid w:val="005030EC"/>
    <w:rsid w:val="00514989"/>
    <w:rsid w:val="00534629"/>
    <w:rsid w:val="0053494B"/>
    <w:rsid w:val="0055149A"/>
    <w:rsid w:val="00566735"/>
    <w:rsid w:val="005744C9"/>
    <w:rsid w:val="00582EC9"/>
    <w:rsid w:val="005846BB"/>
    <w:rsid w:val="005917DE"/>
    <w:rsid w:val="00591E92"/>
    <w:rsid w:val="005A75C0"/>
    <w:rsid w:val="005C34BB"/>
    <w:rsid w:val="005D0DCF"/>
    <w:rsid w:val="005D185F"/>
    <w:rsid w:val="005D5416"/>
    <w:rsid w:val="005E0F62"/>
    <w:rsid w:val="00601DFE"/>
    <w:rsid w:val="00633912"/>
    <w:rsid w:val="0064093F"/>
    <w:rsid w:val="0065558A"/>
    <w:rsid w:val="00656B74"/>
    <w:rsid w:val="0067467D"/>
    <w:rsid w:val="006A63B1"/>
    <w:rsid w:val="006B2316"/>
    <w:rsid w:val="006C793B"/>
    <w:rsid w:val="006D4B7A"/>
    <w:rsid w:val="006D7266"/>
    <w:rsid w:val="006E3656"/>
    <w:rsid w:val="006E4698"/>
    <w:rsid w:val="006F1113"/>
    <w:rsid w:val="006F6FD2"/>
    <w:rsid w:val="007004A8"/>
    <w:rsid w:val="00702F09"/>
    <w:rsid w:val="0070513A"/>
    <w:rsid w:val="00716BCE"/>
    <w:rsid w:val="007215DA"/>
    <w:rsid w:val="00727E79"/>
    <w:rsid w:val="007537E1"/>
    <w:rsid w:val="00773BF9"/>
    <w:rsid w:val="00776854"/>
    <w:rsid w:val="00786905"/>
    <w:rsid w:val="007B4FD4"/>
    <w:rsid w:val="007D019E"/>
    <w:rsid w:val="007E0EA8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92F7D"/>
    <w:rsid w:val="009951D6"/>
    <w:rsid w:val="009970A8"/>
    <w:rsid w:val="009B1C32"/>
    <w:rsid w:val="009B2E97"/>
    <w:rsid w:val="009B30DE"/>
    <w:rsid w:val="009C4AFC"/>
    <w:rsid w:val="009D111F"/>
    <w:rsid w:val="009D314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26A6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0B0A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BF2589"/>
    <w:rsid w:val="00C02E0F"/>
    <w:rsid w:val="00C164E6"/>
    <w:rsid w:val="00C215C1"/>
    <w:rsid w:val="00C21AE5"/>
    <w:rsid w:val="00C2676C"/>
    <w:rsid w:val="00C35BAB"/>
    <w:rsid w:val="00C5069F"/>
    <w:rsid w:val="00C565E2"/>
    <w:rsid w:val="00C6379F"/>
    <w:rsid w:val="00C82FBB"/>
    <w:rsid w:val="00C92AD4"/>
    <w:rsid w:val="00CA4172"/>
    <w:rsid w:val="00CA7DA5"/>
    <w:rsid w:val="00CE27DD"/>
    <w:rsid w:val="00CE4123"/>
    <w:rsid w:val="00CE5114"/>
    <w:rsid w:val="00D20F51"/>
    <w:rsid w:val="00D326CA"/>
    <w:rsid w:val="00D356DC"/>
    <w:rsid w:val="00D5246C"/>
    <w:rsid w:val="00D53BBD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1881"/>
    <w:rsid w:val="00EB1EC6"/>
    <w:rsid w:val="00EB4EA4"/>
    <w:rsid w:val="00EC48FF"/>
    <w:rsid w:val="00F06D95"/>
    <w:rsid w:val="00F15C19"/>
    <w:rsid w:val="00F15C74"/>
    <w:rsid w:val="00F262B8"/>
    <w:rsid w:val="00F533C6"/>
    <w:rsid w:val="00F6241F"/>
    <w:rsid w:val="00F74BB5"/>
    <w:rsid w:val="00F8561B"/>
    <w:rsid w:val="00F932D7"/>
    <w:rsid w:val="00F96626"/>
    <w:rsid w:val="00FA2AC0"/>
    <w:rsid w:val="00FB2CD1"/>
    <w:rsid w:val="00FC7283"/>
    <w:rsid w:val="00FE3832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1E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4026-1B8F-4226-A228-78459539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3</cp:revision>
  <cp:lastPrinted>2023-06-08T05:55:00Z</cp:lastPrinted>
  <dcterms:created xsi:type="dcterms:W3CDTF">2018-07-04T12:17:00Z</dcterms:created>
  <dcterms:modified xsi:type="dcterms:W3CDTF">2023-06-08T05:56:00Z</dcterms:modified>
</cp:coreProperties>
</file>